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5AD2" w14:textId="2DE2A275" w:rsidR="00000000" w:rsidRDefault="009C3E20" w:rsidP="001739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745830" wp14:editId="0A716A77">
                <wp:simplePos x="0" y="0"/>
                <wp:positionH relativeFrom="margin">
                  <wp:align>right</wp:align>
                </wp:positionH>
                <wp:positionV relativeFrom="paragraph">
                  <wp:posOffset>5670353</wp:posOffset>
                </wp:positionV>
                <wp:extent cx="5715000" cy="1075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DA7AA" w14:textId="0DFFF678" w:rsidR="00960FA5" w:rsidRPr="009C3E20" w:rsidRDefault="00960FA5" w:rsidP="00960FA5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If you have a </w:t>
                            </w:r>
                            <w:r w:rsidR="008F704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concern </w:t>
                            </w:r>
                            <w:r w:rsidR="00AA220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about the safety o</w:t>
                            </w:r>
                            <w:r w:rsidR="00CE5744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r</w:t>
                            </w:r>
                            <w:r w:rsidR="00AA220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wellbeing of a child</w:t>
                            </w:r>
                            <w:r w:rsidR="000A2FFE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or </w:t>
                            </w:r>
                            <w:r w:rsidR="009643C4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an </w:t>
                            </w:r>
                            <w:r w:rsidR="000A2FFE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adult at risk of harm</w:t>
                            </w:r>
                            <w:r w:rsidR="00AA220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8F704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you</w:t>
                            </w:r>
                            <w:r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8F704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MUST </w:t>
                            </w:r>
                            <w:r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report </w:t>
                            </w:r>
                            <w:r w:rsidR="009643C4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this</w:t>
                            </w:r>
                            <w:r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to the </w:t>
                            </w:r>
                            <w:r w:rsidR="009A6F10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Club </w:t>
                            </w:r>
                            <w:r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afeguarding Officer</w:t>
                            </w:r>
                            <w:r w:rsidR="00403D0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or </w:t>
                            </w:r>
                            <w:r w:rsidR="008F704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the Motorsport UK </w:t>
                            </w:r>
                            <w:r w:rsidR="00AA220C" w:rsidRPr="009C3E20"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afeguarding Team</w:t>
                            </w:r>
                          </w:p>
                          <w:p w14:paraId="1CA6080A" w14:textId="77777777" w:rsidR="00960FA5" w:rsidRPr="009C3E20" w:rsidRDefault="00960FA5" w:rsidP="00812D4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5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446.5pt;width:450pt;height:84.7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" filled="f" stroked="f">
                <v:textbox>
                  <w:txbxContent>
                    <w:p w14:paraId="70CDA7AA" w14:textId="0DFFF678" w:rsidR="00960FA5" w:rsidRPr="009C3E20" w:rsidRDefault="00960FA5" w:rsidP="00960FA5">
                      <w:pPr>
                        <w:widowControl w:val="0"/>
                        <w:jc w:val="center"/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If you have a </w:t>
                      </w:r>
                      <w:r w:rsidR="008F704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concern </w:t>
                      </w:r>
                      <w:r w:rsidR="00AA220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about the safety o</w:t>
                      </w:r>
                      <w:r w:rsidR="00CE5744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r</w:t>
                      </w:r>
                      <w:r w:rsidR="00AA220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 wellbeing of a child</w:t>
                      </w:r>
                      <w:r w:rsidR="000A2FFE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 or </w:t>
                      </w:r>
                      <w:r w:rsidR="009643C4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an </w:t>
                      </w:r>
                      <w:r w:rsidR="000A2FFE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adult at risk of harm</w:t>
                      </w:r>
                      <w:r w:rsidR="00AA220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8F704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you</w:t>
                      </w:r>
                      <w:r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8F704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MUST </w:t>
                      </w:r>
                      <w:r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report </w:t>
                      </w:r>
                      <w:r w:rsidR="009643C4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this</w:t>
                      </w:r>
                      <w:r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 to the </w:t>
                      </w:r>
                      <w:r w:rsidR="009A6F10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Club </w:t>
                      </w:r>
                      <w:r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Safeguarding Officer</w:t>
                      </w:r>
                      <w:r w:rsidR="00403D0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 or </w:t>
                      </w:r>
                      <w:r w:rsidR="008F704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 xml:space="preserve">the Motorsport UK </w:t>
                      </w:r>
                      <w:r w:rsidR="00AA220C" w:rsidRPr="009C3E20">
                        <w:rPr>
                          <w:rFonts w:ascii="PT Sans" w:hAnsi="PT Sans"/>
                          <w:b/>
                          <w:sz w:val="28"/>
                          <w:szCs w:val="28"/>
                          <w14:ligatures w14:val="none"/>
                        </w:rPr>
                        <w:t>Safeguarding Team</w:t>
                      </w:r>
                    </w:p>
                    <w:p w14:paraId="1CA6080A" w14:textId="77777777" w:rsidR="00960FA5" w:rsidRPr="009C3E20" w:rsidRDefault="00960FA5" w:rsidP="00812D4E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36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802BB5" wp14:editId="405A3318">
                <wp:simplePos x="0" y="0"/>
                <wp:positionH relativeFrom="margin">
                  <wp:align>right</wp:align>
                </wp:positionH>
                <wp:positionV relativeFrom="paragraph">
                  <wp:posOffset>1539963</wp:posOffset>
                </wp:positionV>
                <wp:extent cx="5705475" cy="1404620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9B63" w14:textId="77777777" w:rsidR="001F7369" w:rsidRPr="008F6CA0" w:rsidRDefault="001F7369" w:rsidP="001F7369">
                            <w:pPr>
                              <w:jc w:val="center"/>
                              <w:rPr>
                                <w:rFonts w:ascii="PT Sans" w:hAnsi="PT Sans"/>
                                <w:i/>
                                <w:sz w:val="32"/>
                                <w:szCs w:val="36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i/>
                                <w:sz w:val="32"/>
                                <w:szCs w:val="36"/>
                              </w:rPr>
                              <w:t>Motorsport should be fun. You should feel safe, enjoy the sport and everyone should be treated with respect.</w:t>
                            </w:r>
                          </w:p>
                          <w:p w14:paraId="5D2299D5" w14:textId="33649EFA" w:rsidR="001F7369" w:rsidRDefault="001F73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2BB5" id="_x0000_s1027" type="#_x0000_t202" style="position:absolute;margin-left:398.05pt;margin-top:121.25pt;width:449.2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" filled="f" stroked="f">
                <v:textbox style="mso-fit-shape-to-text:t">
                  <w:txbxContent>
                    <w:p w14:paraId="36339B63" w14:textId="77777777" w:rsidR="001F7369" w:rsidRPr="008F6CA0" w:rsidRDefault="001F7369" w:rsidP="001F7369">
                      <w:pPr>
                        <w:jc w:val="center"/>
                        <w:rPr>
                          <w:rFonts w:ascii="PT Sans" w:hAnsi="PT Sans"/>
                          <w:i/>
                          <w:sz w:val="32"/>
                          <w:szCs w:val="36"/>
                        </w:rPr>
                      </w:pPr>
                      <w:r w:rsidRPr="008F6CA0">
                        <w:rPr>
                          <w:rFonts w:ascii="PT Sans" w:hAnsi="PT Sans"/>
                          <w:i/>
                          <w:sz w:val="32"/>
                          <w:szCs w:val="36"/>
                        </w:rPr>
                        <w:t>Motorsport should be fun. You should feel safe, enjoy the sport and everyone should be treated with respect.</w:t>
                      </w:r>
                    </w:p>
                    <w:p w14:paraId="5D2299D5" w14:textId="33649EFA" w:rsidR="001F7369" w:rsidRDefault="001F7369"/>
                  </w:txbxContent>
                </v:textbox>
                <w10:wrap type="square" anchorx="margin"/>
              </v:shape>
            </w:pict>
          </mc:Fallback>
        </mc:AlternateContent>
      </w:r>
      <w:r w:rsidR="001F736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ED137FE" wp14:editId="6ED1B59D">
                <wp:simplePos x="0" y="0"/>
                <wp:positionH relativeFrom="margin">
                  <wp:align>center</wp:align>
                </wp:positionH>
                <wp:positionV relativeFrom="paragraph">
                  <wp:posOffset>2332508</wp:posOffset>
                </wp:positionV>
                <wp:extent cx="2933700" cy="3270250"/>
                <wp:effectExtent l="19050" t="19050" r="38100" b="444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27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algn="in">
                          <a:solidFill>
                            <a:srgbClr val="A6A6A6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00E445" w14:textId="77777777"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241E06A" w14:textId="77015487"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  <w:r w:rsidR="003D097D">
                              <w:rPr>
                                <w:noProof/>
                              </w:rPr>
                              <w:drawing>
                                <wp:inline distT="0" distB="0" distL="0" distR="0" wp14:anchorId="0914B270" wp14:editId="696588C3">
                                  <wp:extent cx="2459504" cy="1600835"/>
                                  <wp:effectExtent l="0" t="0" r="0" b="0"/>
                                  <wp:docPr id="6" name="Picture 6" descr="A person wearing glass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erson wearing glasses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703" cy="161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B28EF" w14:textId="77777777"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26E3E48" w14:textId="77777777"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D39F368" w14:textId="1A0398C9"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33B985A" w14:textId="3D44ECE7" w:rsidR="00DC385F" w:rsidRPr="008F6CA0" w:rsidRDefault="00DC385F" w:rsidP="00DC385F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  <w:t xml:space="preserve">Place Photo of </w:t>
                            </w:r>
                            <w:r w:rsidR="00AA220C"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  <w:t xml:space="preserve">Club </w:t>
                            </w:r>
                            <w:r w:rsidRPr="008F6CA0"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  <w:t xml:space="preserve">Safeguarding </w:t>
                            </w:r>
                          </w:p>
                          <w:p w14:paraId="205077AF" w14:textId="77777777" w:rsidR="00DC385F" w:rsidRPr="008F6CA0" w:rsidRDefault="00DC385F" w:rsidP="00DC385F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  <w:t>Officer 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137FE" id="Rounded Rectangle 9" o:spid="_x0000_s1028" style="position:absolute;margin-left:0;margin-top:183.65pt;width:231pt;height:257.5pt;z-index:251653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" filled="f" strokecolor="#a6a6a6" strokeweight="4.5pt" insetpen="t">
                <v:stroke dashstyle="longDash"/>
                <v:shadow color="#eeece1"/>
                <v:textbox inset="2.88pt,2.88pt,2.88pt,2.88pt">
                  <w:txbxContent>
                    <w:p w14:paraId="1900E445" w14:textId="77777777"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241E06A" w14:textId="77015487"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  <w:r w:rsidR="003D097D">
                        <w:rPr>
                          <w:noProof/>
                        </w:rPr>
                        <w:drawing>
                          <wp:inline distT="0" distB="0" distL="0" distR="0" wp14:anchorId="0914B270" wp14:editId="696588C3">
                            <wp:extent cx="2459504" cy="1600835"/>
                            <wp:effectExtent l="0" t="0" r="0" b="0"/>
                            <wp:docPr id="6" name="Picture 6" descr="A person wearing glass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erson wearing glasses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703" cy="1610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B28EF" w14:textId="77777777"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26E3E48" w14:textId="77777777"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D39F368" w14:textId="1A0398C9"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33B985A" w14:textId="3D44ECE7" w:rsidR="00DC385F" w:rsidRPr="008F6CA0" w:rsidRDefault="00DC385F" w:rsidP="00DC385F">
                      <w:pPr>
                        <w:widowControl w:val="0"/>
                        <w:jc w:val="center"/>
                        <w:rPr>
                          <w:rFonts w:ascii="PT Sans" w:hAnsi="PT Sans"/>
                          <w:color w:val="C0C0C0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color w:val="C0C0C0"/>
                          <w14:ligatures w14:val="none"/>
                        </w:rPr>
                        <w:t xml:space="preserve">Place Photo of </w:t>
                      </w:r>
                      <w:r w:rsidR="00AA220C">
                        <w:rPr>
                          <w:rFonts w:ascii="PT Sans" w:hAnsi="PT Sans"/>
                          <w:color w:val="C0C0C0"/>
                          <w14:ligatures w14:val="none"/>
                        </w:rPr>
                        <w:t xml:space="preserve">Club </w:t>
                      </w:r>
                      <w:r w:rsidRPr="008F6CA0">
                        <w:rPr>
                          <w:rFonts w:ascii="PT Sans" w:hAnsi="PT Sans"/>
                          <w:color w:val="C0C0C0"/>
                          <w14:ligatures w14:val="none"/>
                        </w:rPr>
                        <w:t xml:space="preserve">Safeguarding </w:t>
                      </w:r>
                    </w:p>
                    <w:p w14:paraId="205077AF" w14:textId="77777777" w:rsidR="00DC385F" w:rsidRPr="008F6CA0" w:rsidRDefault="00DC385F" w:rsidP="00DC385F">
                      <w:pPr>
                        <w:widowControl w:val="0"/>
                        <w:jc w:val="center"/>
                        <w:rPr>
                          <w:rFonts w:ascii="PT Sans" w:hAnsi="PT Sans"/>
                          <w:color w:val="C0C0C0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color w:val="C0C0C0"/>
                          <w14:ligatures w14:val="none"/>
                        </w:rPr>
                        <w:t>Officer he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35C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15BD7" wp14:editId="231757B9">
                <wp:simplePos x="0" y="0"/>
                <wp:positionH relativeFrom="column">
                  <wp:posOffset>3752850</wp:posOffset>
                </wp:positionH>
                <wp:positionV relativeFrom="paragraph">
                  <wp:posOffset>60960</wp:posOffset>
                </wp:positionV>
                <wp:extent cx="2489200" cy="10033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4C0E" w14:textId="15C73931" w:rsidR="000D35C9" w:rsidRPr="00A41BDC" w:rsidRDefault="003D097D" w:rsidP="000D35C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F6C3425" wp14:editId="117021A4">
                                  <wp:extent cx="1382395" cy="886460"/>
                                  <wp:effectExtent l="0" t="0" r="8255" b="8890"/>
                                  <wp:docPr id="5" name="Picture 5" descr="A red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red and white logo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5BD7" id="Rectangle 3" o:spid="_x0000_s1029" style="position:absolute;margin-left:295.5pt;margin-top:4.8pt;width:196pt;height:7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" fillcolor="white [3212]" strokecolor="black [3213]" strokeweight="2pt">
                <v:textbox>
                  <w:txbxContent>
                    <w:p w14:paraId="3A4E4C0E" w14:textId="15C73931" w:rsidR="000D35C9" w:rsidRPr="00A41BDC" w:rsidRDefault="003D097D" w:rsidP="000D35C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F6C3425" wp14:editId="117021A4">
                            <wp:extent cx="1382395" cy="886460"/>
                            <wp:effectExtent l="0" t="0" r="8255" b="8890"/>
                            <wp:docPr id="5" name="Picture 5" descr="A red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red and white logo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88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D35C9"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2869EA0F" wp14:editId="01E16E99">
            <wp:simplePos x="0" y="0"/>
            <wp:positionH relativeFrom="column">
              <wp:posOffset>-488950</wp:posOffset>
            </wp:positionH>
            <wp:positionV relativeFrom="paragraph">
              <wp:posOffset>20955</wp:posOffset>
            </wp:positionV>
            <wp:extent cx="2752725" cy="11732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sport UK Logo_Brand Blue_Short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7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683B6" wp14:editId="4E414F34">
                <wp:simplePos x="0" y="0"/>
                <wp:positionH relativeFrom="margin">
                  <wp:align>right</wp:align>
                </wp:positionH>
                <wp:positionV relativeFrom="paragraph">
                  <wp:posOffset>6584950</wp:posOffset>
                </wp:positionV>
                <wp:extent cx="5705475" cy="1873250"/>
                <wp:effectExtent l="0" t="0" r="2857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CD71" w14:textId="7FC8B445" w:rsidR="00173947" w:rsidRPr="003D097D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Motor Club Name/Organisatio</w:t>
                            </w:r>
                            <w:r w:rsidR="003D097D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n</w:t>
                            </w:r>
                            <w:r w:rsidR="003D097D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3D097D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3D097D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3D097D" w:rsidRPr="003D097D">
                              <w:rPr>
                                <w:rFonts w:ascii="PT Sans" w:hAnsi="PT Sans" w:cs="Arial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CLASSIC AND MODERN MOTORSPORT CLUB</w:t>
                            </w:r>
                          </w:p>
                          <w:p w14:paraId="669A11DC" w14:textId="77777777" w:rsidR="00173947" w:rsidRPr="003D097D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b/>
                                <w:bCs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14:paraId="3FAC0C66" w14:textId="128142D3" w:rsidR="00173947" w:rsidRPr="008F6CA0" w:rsidRDefault="008F3049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 xml:space="preserve">Club </w:t>
                            </w:r>
                            <w:r w:rsidR="00173947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Safeguarding Officer Name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sz w:val="22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543570211"/>
                                <w:placeholder>
                                  <w:docPart w:val="86F38A6764E94D60952E3E371999EA88"/>
                                </w:placeholder>
                                <w:text/>
                              </w:sdtPr>
                              <w:sdtContent>
                                <w:r w:rsidR="003D097D">
                                  <w:rPr>
                                    <w:rFonts w:ascii="PT Sans" w:hAnsi="PT Sans" w:cs="Arial"/>
                                    <w:bCs/>
                                    <w:sz w:val="22"/>
                                    <w:szCs w:val="24"/>
                                    <w14:ligatures w14:val="none"/>
                                  </w:rPr>
                                  <w:t>ELAINE BRICE</w:t>
                                </w:r>
                              </w:sdtContent>
                            </w:sdt>
                          </w:p>
                          <w:p w14:paraId="466478F9" w14:textId="77777777"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14:paraId="1781D315" w14:textId="34B7649B"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 xml:space="preserve">Telephone </w:t>
                            </w:r>
                            <w:r w:rsidR="00E241CC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number: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CD644E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CD644E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-901915700"/>
                                <w:placeholder>
                                  <w:docPart w:val="DF271C0CCA3148FC9A36C4048752E120"/>
                                </w:placeholder>
                                <w:text/>
                              </w:sdtPr>
                              <w:sdtContent>
                                <w:r w:rsidR="003D097D">
                                  <w:rPr>
                                    <w:rFonts w:ascii="PT Sans" w:hAnsi="PT Sans" w:cs="Arial"/>
                                    <w:bCs/>
                                    <w:sz w:val="22"/>
                                    <w:szCs w:val="24"/>
                                    <w14:ligatures w14:val="none"/>
                                  </w:rPr>
                                  <w:t>07740 871318</w:t>
                                </w:r>
                              </w:sdtContent>
                            </w:sdt>
                          </w:p>
                          <w:p w14:paraId="6A8B924F" w14:textId="77777777"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14:paraId="0778DE0F" w14:textId="37DD4122"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Email address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                             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D644E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CD644E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CD644E" w:rsidRPr="00CD644E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>elainebrice35@gmail.com</w:t>
                            </w:r>
                          </w:p>
                          <w:p w14:paraId="42EB9481" w14:textId="77777777"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14:paraId="62ACF566" w14:textId="4B32ED10" w:rsidR="00173947" w:rsidRPr="008F6CA0" w:rsidRDefault="00173947" w:rsidP="008F6CA0">
                            <w:pPr>
                              <w:rPr>
                                <w:rFonts w:ascii="PT Sans" w:hAnsi="PT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83B6" id="_x0000_s1030" type="#_x0000_t202" style="position:absolute;margin-left:398.05pt;margin-top:518.5pt;width:449.25pt;height:14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">
                <v:textbox>
                  <w:txbxContent>
                    <w:p w14:paraId="0B94CD71" w14:textId="7FC8B445" w:rsidR="00173947" w:rsidRPr="003D097D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>Motor Club Name/Organisatio</w:t>
                      </w:r>
                      <w:r w:rsidR="003D097D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>n</w:t>
                      </w:r>
                      <w:r w:rsidR="003D097D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3D097D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3D097D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3D097D" w:rsidRPr="003D097D">
                        <w:rPr>
                          <w:rFonts w:ascii="PT Sans" w:hAnsi="PT Sans" w:cs="Arial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>CLASSIC AND MODERN MOTORSPORT CLUB</w:t>
                      </w:r>
                    </w:p>
                    <w:p w14:paraId="669A11DC" w14:textId="77777777" w:rsidR="00173947" w:rsidRPr="003D097D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b/>
                          <w:bCs/>
                          <w:sz w:val="22"/>
                          <w:szCs w:val="24"/>
                          <w14:ligatures w14:val="none"/>
                        </w:rPr>
                      </w:pPr>
                    </w:p>
                    <w:p w14:paraId="3FAC0C66" w14:textId="128142D3" w:rsidR="00173947" w:rsidRPr="008F6CA0" w:rsidRDefault="008F3049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 xml:space="preserve">Club </w:t>
                      </w:r>
                      <w:r w:rsidR="00173947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Safeguarding Officer Name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sz w:val="22"/>
                          <w:szCs w:val="24"/>
                          <w14:ligatures w14:val="none"/>
                        </w:rPr>
                        <w:t>: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543570211"/>
                          <w:placeholder>
                            <w:docPart w:val="86F38A6764E94D60952E3E371999EA88"/>
                          </w:placeholder>
                          <w:text/>
                        </w:sdtPr>
                        <w:sdtContent>
                          <w:r w:rsidR="003D097D">
                            <w:rPr>
                              <w:rFonts w:ascii="PT Sans" w:hAnsi="PT Sans" w:cs="Arial"/>
                              <w:bCs/>
                              <w:sz w:val="22"/>
                              <w:szCs w:val="24"/>
                              <w14:ligatures w14:val="none"/>
                            </w:rPr>
                            <w:t>ELAINE BRICE</w:t>
                          </w:r>
                        </w:sdtContent>
                      </w:sdt>
                    </w:p>
                    <w:p w14:paraId="466478F9" w14:textId="77777777"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</w:p>
                    <w:p w14:paraId="1781D315" w14:textId="34B7649B"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 xml:space="preserve">Telephone </w:t>
                      </w:r>
                      <w:r w:rsidR="00E241CC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number:</w:t>
                      </w:r>
                      <w:r w:rsidR="00011553" w:rsidRPr="008F6CA0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CD644E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CD644E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-901915700"/>
                          <w:placeholder>
                            <w:docPart w:val="DF271C0CCA3148FC9A36C4048752E120"/>
                          </w:placeholder>
                          <w:text/>
                        </w:sdtPr>
                        <w:sdtContent>
                          <w:r w:rsidR="003D097D">
                            <w:rPr>
                              <w:rFonts w:ascii="PT Sans" w:hAnsi="PT Sans" w:cs="Arial"/>
                              <w:bCs/>
                              <w:sz w:val="22"/>
                              <w:szCs w:val="24"/>
                              <w14:ligatures w14:val="none"/>
                            </w:rPr>
                            <w:t>07740 871318</w:t>
                          </w:r>
                        </w:sdtContent>
                      </w:sdt>
                    </w:p>
                    <w:p w14:paraId="6A8B924F" w14:textId="77777777"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</w:p>
                    <w:p w14:paraId="0778DE0F" w14:textId="37DD4122"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Email address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: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                             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 </w:t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</w:t>
                      </w:r>
                      <w:r w:rsidR="00CD644E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CD644E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CD644E" w:rsidRPr="00CD644E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>elainebrice35@gmail.com</w:t>
                      </w:r>
                    </w:p>
                    <w:p w14:paraId="42EB9481" w14:textId="77777777"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</w:p>
                    <w:p w14:paraId="62ACF566" w14:textId="4B32ED10" w:rsidR="00173947" w:rsidRPr="008F6CA0" w:rsidRDefault="00173947" w:rsidP="008F6CA0">
                      <w:pPr>
                        <w:rPr>
                          <w:rFonts w:ascii="PT Sans" w:hAnsi="PT San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45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9FF1464" wp14:editId="55D263DD">
                <wp:simplePos x="0" y="0"/>
                <wp:positionH relativeFrom="margin">
                  <wp:posOffset>-771525</wp:posOffset>
                </wp:positionH>
                <wp:positionV relativeFrom="paragraph">
                  <wp:posOffset>8560435</wp:posOffset>
                </wp:positionV>
                <wp:extent cx="7248525" cy="15240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524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23572" w14:textId="52157C31"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If you have a concern </w:t>
                            </w:r>
                            <w:r w:rsidR="00BE65FA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that </w:t>
                            </w: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a child or person</w:t>
                            </w:r>
                            <w:r w:rsidR="00BE65FA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 is at risk of immediate harm</w:t>
                            </w: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, contact:</w:t>
                            </w:r>
                          </w:p>
                          <w:p w14:paraId="17D92B29" w14:textId="1D4A4FDA"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The Police via 999</w:t>
                            </w:r>
                            <w:r w:rsidR="009A6F10"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 (emergency) </w:t>
                            </w:r>
                          </w:p>
                          <w:p w14:paraId="01598815" w14:textId="77777777"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Other organisations offer </w:t>
                            </w:r>
                            <w:proofErr w:type="gramStart"/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24 hour</w:t>
                            </w:r>
                            <w:proofErr w:type="gramEnd"/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 helplines such as Childline (0800 1111) </w:t>
                            </w:r>
                          </w:p>
                          <w:p w14:paraId="62C64C58" w14:textId="77777777"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or the NSPCC (0808 800 5000)</w:t>
                            </w:r>
                          </w:p>
                          <w:p w14:paraId="6C6BA715" w14:textId="0AF902FB" w:rsidR="00173947" w:rsidRPr="0089027E" w:rsidRDefault="00C21452" w:rsidP="00173947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>The Motorsport UK</w:t>
                            </w:r>
                            <w:r w:rsidR="00173947" w:rsidRPr="008F6CA0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A220C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Safeguarding Team </w:t>
                            </w:r>
                            <w:r w:rsidR="00173947" w:rsidRPr="008F6CA0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can be contacted on </w:t>
                            </w:r>
                            <w:r w:rsidR="00173947" w:rsidRPr="0089027E">
                              <w:rPr>
                                <w:rFonts w:ascii="PT Sans" w:hAnsi="PT Sans"/>
                                <w:sz w:val="24"/>
                                <w:szCs w:val="24"/>
                                <w14:ligatures w14:val="none"/>
                              </w:rPr>
                              <w:t xml:space="preserve">01753 </w:t>
                            </w:r>
                            <w:r w:rsidRPr="0089027E">
                              <w:rPr>
                                <w:rFonts w:ascii="PT Sans" w:hAnsi="PT Sans"/>
                                <w:sz w:val="24"/>
                                <w:szCs w:val="24"/>
                                <w14:ligatures w14:val="none"/>
                              </w:rPr>
                              <w:t>765000</w:t>
                            </w:r>
                            <w:r w:rsidR="003C0C34" w:rsidRPr="0089027E">
                              <w:rPr>
                                <w:rFonts w:ascii="PT Sans" w:hAnsi="PT Sans"/>
                                <w:sz w:val="24"/>
                                <w:szCs w:val="24"/>
                                <w14:ligatures w14:val="none"/>
                              </w:rPr>
                              <w:t>/</w:t>
                            </w:r>
                            <w:r w:rsidR="0089027E" w:rsidRPr="0089027E">
                              <w:rPr>
                                <w:rFonts w:ascii="PT Sans" w:hAnsi="PT Sans" w:cs="Arial"/>
                                <w:sz w:val="24"/>
                                <w:szCs w:val="24"/>
                              </w:rPr>
                              <w:t xml:space="preserve"> 07851248672</w:t>
                            </w:r>
                            <w:r w:rsidR="0089027E">
                              <w:rPr>
                                <w:rFonts w:ascii="PT Sans" w:hAnsi="PT San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027E">
                              <w:rPr>
                                <w:rFonts w:ascii="PT Sans" w:hAnsi="PT Sans"/>
                                <w:sz w:val="24"/>
                                <w:szCs w:val="24"/>
                                <w14:ligatures w14:val="none"/>
                              </w:rPr>
                              <w:t>safeguarding@motorsportuk</w:t>
                            </w:r>
                            <w:r w:rsidR="00173947" w:rsidRPr="0089027E">
                              <w:rPr>
                                <w:rFonts w:ascii="PT Sans" w:hAnsi="PT Sans"/>
                                <w:sz w:val="24"/>
                                <w:szCs w:val="24"/>
                                <w14:ligatures w14:val="none"/>
                              </w:rPr>
                              <w:t>.org</w:t>
                            </w:r>
                          </w:p>
                          <w:p w14:paraId="78F5B122" w14:textId="77777777" w:rsidR="00173947" w:rsidRPr="00173947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1464" id="Text Box 27" o:spid="_x0000_s1031" type="#_x0000_t202" style="position:absolute;margin-left:-60.75pt;margin-top:674.05pt;width:570.75pt;height:12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" filled="f" strokecolor="black [0]" insetpen="t">
                <v:textbox inset="2.88pt,2.88pt,2.88pt,2.88pt">
                  <w:txbxContent>
                    <w:p w14:paraId="27523572" w14:textId="52157C31"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If you have a concern </w:t>
                      </w:r>
                      <w:r w:rsidR="00BE65FA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that </w:t>
                      </w: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a child or person</w:t>
                      </w:r>
                      <w:r w:rsidR="00BE65FA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 is at risk of immediate harm</w:t>
                      </w: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, contact:</w:t>
                      </w:r>
                    </w:p>
                    <w:p w14:paraId="17D92B29" w14:textId="1D4A4FDA"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The Police via 999</w:t>
                      </w:r>
                      <w:r w:rsidR="009A6F10"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 (emergency) </w:t>
                      </w:r>
                    </w:p>
                    <w:p w14:paraId="01598815" w14:textId="77777777"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Other organisations offer </w:t>
                      </w:r>
                      <w:proofErr w:type="gramStart"/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24 hour</w:t>
                      </w:r>
                      <w:proofErr w:type="gramEnd"/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 helplines such as Childline (0800 1111) </w:t>
                      </w:r>
                    </w:p>
                    <w:p w14:paraId="62C64C58" w14:textId="77777777"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or the NSPCC (0808 800 5000)</w:t>
                      </w:r>
                    </w:p>
                    <w:p w14:paraId="6C6BA715" w14:textId="0AF902FB" w:rsidR="00173947" w:rsidRPr="0089027E" w:rsidRDefault="00C21452" w:rsidP="00173947">
                      <w:pPr>
                        <w:widowControl w:val="0"/>
                        <w:jc w:val="center"/>
                        <w:rPr>
                          <w:rFonts w:ascii="PT Sans" w:hAnsi="PT San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>The Motorsport UK</w:t>
                      </w:r>
                      <w:r w:rsidR="00173947" w:rsidRPr="008F6CA0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 </w:t>
                      </w:r>
                      <w:r w:rsidR="00AA220C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Safeguarding Team </w:t>
                      </w:r>
                      <w:r w:rsidR="00173947" w:rsidRPr="008F6CA0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can be contacted on </w:t>
                      </w:r>
                      <w:r w:rsidR="00173947" w:rsidRPr="0089027E">
                        <w:rPr>
                          <w:rFonts w:ascii="PT Sans" w:hAnsi="PT Sans"/>
                          <w:sz w:val="24"/>
                          <w:szCs w:val="24"/>
                          <w14:ligatures w14:val="none"/>
                        </w:rPr>
                        <w:t xml:space="preserve">01753 </w:t>
                      </w:r>
                      <w:r w:rsidRPr="0089027E">
                        <w:rPr>
                          <w:rFonts w:ascii="PT Sans" w:hAnsi="PT Sans"/>
                          <w:sz w:val="24"/>
                          <w:szCs w:val="24"/>
                          <w14:ligatures w14:val="none"/>
                        </w:rPr>
                        <w:t>765000</w:t>
                      </w:r>
                      <w:r w:rsidR="003C0C34" w:rsidRPr="0089027E">
                        <w:rPr>
                          <w:rFonts w:ascii="PT Sans" w:hAnsi="PT Sans"/>
                          <w:sz w:val="24"/>
                          <w:szCs w:val="24"/>
                          <w14:ligatures w14:val="none"/>
                        </w:rPr>
                        <w:t>/</w:t>
                      </w:r>
                      <w:r w:rsidR="0089027E" w:rsidRPr="0089027E">
                        <w:rPr>
                          <w:rFonts w:ascii="PT Sans" w:hAnsi="PT Sans" w:cs="Arial"/>
                          <w:sz w:val="24"/>
                          <w:szCs w:val="24"/>
                        </w:rPr>
                        <w:t xml:space="preserve"> 07851248672</w:t>
                      </w:r>
                      <w:r w:rsidR="0089027E">
                        <w:rPr>
                          <w:rFonts w:ascii="PT Sans" w:hAnsi="PT Sans" w:cs="Arial"/>
                          <w:sz w:val="24"/>
                          <w:szCs w:val="24"/>
                        </w:rPr>
                        <w:t xml:space="preserve"> </w:t>
                      </w:r>
                      <w:r w:rsidRPr="0089027E">
                        <w:rPr>
                          <w:rFonts w:ascii="PT Sans" w:hAnsi="PT Sans"/>
                          <w:sz w:val="24"/>
                          <w:szCs w:val="24"/>
                          <w14:ligatures w14:val="none"/>
                        </w:rPr>
                        <w:t>safeguarding@motorsportuk</w:t>
                      </w:r>
                      <w:r w:rsidR="00173947" w:rsidRPr="0089027E">
                        <w:rPr>
                          <w:rFonts w:ascii="PT Sans" w:hAnsi="PT Sans"/>
                          <w:sz w:val="24"/>
                          <w:szCs w:val="24"/>
                          <w14:ligatures w14:val="none"/>
                        </w:rPr>
                        <w:t>.org</w:t>
                      </w:r>
                    </w:p>
                    <w:p w14:paraId="78F5B122" w14:textId="77777777" w:rsidR="00173947" w:rsidRPr="00173947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4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1" layoutInCell="1" allowOverlap="1" wp14:anchorId="3693DB9D" wp14:editId="31CA4B58">
                <wp:simplePos x="0" y="0"/>
                <wp:positionH relativeFrom="margin">
                  <wp:align>center</wp:align>
                </wp:positionH>
                <wp:positionV relativeFrom="paragraph">
                  <wp:posOffset>956310</wp:posOffset>
                </wp:positionV>
                <wp:extent cx="373380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8CF6BA" w14:textId="77777777" w:rsidR="008F6CA0" w:rsidRDefault="008F6CA0" w:rsidP="00E05B88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</w:pPr>
                          </w:p>
                          <w:p w14:paraId="4D68FD9F" w14:textId="1B829A05" w:rsidR="00DC385F" w:rsidRPr="008F6CA0" w:rsidRDefault="00B33510" w:rsidP="00E05B88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  <w:t>CLUB</w:t>
                            </w:r>
                            <w:r w:rsidR="00E05B88"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="00DC385F" w:rsidRPr="008F6CA0"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  <w:t xml:space="preserve">SAFEGUARDING OFFIC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DB9D" id="_x0000_s1032" type="#_x0000_t202" style="position:absolute;margin-left:0;margin-top:75.3pt;width:294pt;height:44pt;z-index:25165516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" filled="f" stroked="f" strokecolor="black [0]" insetpen="t">
                <v:textbox inset="2.88pt,2.88pt,2.88pt,2.88pt">
                  <w:txbxContent>
                    <w:p w14:paraId="638CF6BA" w14:textId="77777777" w:rsidR="008F6CA0" w:rsidRDefault="008F6CA0" w:rsidP="00E05B88">
                      <w:pPr>
                        <w:widowControl w:val="0"/>
                        <w:spacing w:after="0" w:line="286" w:lineRule="auto"/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</w:pPr>
                    </w:p>
                    <w:p w14:paraId="4D68FD9F" w14:textId="1B829A05" w:rsidR="00DC385F" w:rsidRPr="008F6CA0" w:rsidRDefault="00B33510" w:rsidP="00E05B88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  <w:t>CLUB</w:t>
                      </w:r>
                      <w:r w:rsidR="00E05B88"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  <w:t xml:space="preserve"> </w:t>
                      </w:r>
                      <w:r w:rsidR="00DC385F" w:rsidRPr="008F6CA0"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  <w:t xml:space="preserve">SAFEGUARDING OFFICER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B231A" w:rsidSect="0007644D"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5F"/>
    <w:rsid w:val="00011553"/>
    <w:rsid w:val="0007644D"/>
    <w:rsid w:val="000A2FFE"/>
    <w:rsid w:val="000D35C9"/>
    <w:rsid w:val="00173947"/>
    <w:rsid w:val="001F7369"/>
    <w:rsid w:val="003C0C34"/>
    <w:rsid w:val="003D097D"/>
    <w:rsid w:val="003F13BC"/>
    <w:rsid w:val="00403D0C"/>
    <w:rsid w:val="00416831"/>
    <w:rsid w:val="0066021A"/>
    <w:rsid w:val="00812D4E"/>
    <w:rsid w:val="0089027E"/>
    <w:rsid w:val="008950AA"/>
    <w:rsid w:val="008F3049"/>
    <w:rsid w:val="008F6CA0"/>
    <w:rsid w:val="008F704C"/>
    <w:rsid w:val="00960FA5"/>
    <w:rsid w:val="009643C4"/>
    <w:rsid w:val="009A6F10"/>
    <w:rsid w:val="009C3E20"/>
    <w:rsid w:val="00A41BDC"/>
    <w:rsid w:val="00AA220C"/>
    <w:rsid w:val="00B33510"/>
    <w:rsid w:val="00B47CCE"/>
    <w:rsid w:val="00BE65FA"/>
    <w:rsid w:val="00C21452"/>
    <w:rsid w:val="00CA672C"/>
    <w:rsid w:val="00CD644E"/>
    <w:rsid w:val="00CE5744"/>
    <w:rsid w:val="00DC385F"/>
    <w:rsid w:val="00E05B88"/>
    <w:rsid w:val="00E241CC"/>
    <w:rsid w:val="00EA2803"/>
    <w:rsid w:val="00EB6724"/>
    <w:rsid w:val="00FE5B09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094F"/>
  <w15:docId w15:val="{1B4712C9-E6F4-4ED4-BD5D-5B367DA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5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8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96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1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cid:image001.jpg@01D805FF.327F42F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38A6764E94D60952E3E371999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0FB6-7B27-4D18-B56D-1C2849FEB6C3}"/>
      </w:docPartPr>
      <w:docPartBody>
        <w:p w:rsidR="00D74AFC" w:rsidRDefault="00FE635F" w:rsidP="00FE635F">
          <w:pPr>
            <w:pStyle w:val="86F38A6764E94D60952E3E371999EA88"/>
          </w:pPr>
          <w:r w:rsidRPr="005D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1C0CCA3148FC9A36C4048752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FE27-360A-442D-A551-3258B1A6F552}"/>
      </w:docPartPr>
      <w:docPartBody>
        <w:p w:rsidR="00D74AFC" w:rsidRDefault="00FE635F" w:rsidP="00FE635F">
          <w:pPr>
            <w:pStyle w:val="DF271C0CCA3148FC9A36C4048752E120"/>
          </w:pPr>
          <w:r w:rsidRPr="005D11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35F"/>
    <w:rsid w:val="001246AD"/>
    <w:rsid w:val="0018511A"/>
    <w:rsid w:val="004F458A"/>
    <w:rsid w:val="00C66995"/>
    <w:rsid w:val="00D74AFC"/>
    <w:rsid w:val="00E12520"/>
    <w:rsid w:val="00E942E4"/>
    <w:rsid w:val="00FD7B42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35F"/>
    <w:rPr>
      <w:color w:val="808080"/>
    </w:rPr>
  </w:style>
  <w:style w:type="paragraph" w:customStyle="1" w:styleId="86F38A6764E94D60952E3E371999EA88">
    <w:name w:val="86F38A6764E94D60952E3E371999EA88"/>
    <w:rsid w:val="00FE635F"/>
  </w:style>
  <w:style w:type="paragraph" w:customStyle="1" w:styleId="DF271C0CCA3148FC9A36C4048752E120">
    <w:name w:val="DF271C0CCA3148FC9A36C4048752E120"/>
    <w:rsid w:val="00FE6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18CB12470F459384C5E3531395B6" ma:contentTypeVersion="13" ma:contentTypeDescription="Create a new document." ma:contentTypeScope="" ma:versionID="63a91515e013a92d4737dc536484e32f">
  <xsd:schema xmlns:xsd="http://www.w3.org/2001/XMLSchema" xmlns:xs="http://www.w3.org/2001/XMLSchema" xmlns:p="http://schemas.microsoft.com/office/2006/metadata/properties" xmlns:ns2="acabc8e9-4f26-43ea-83a2-6cfad17e847c" xmlns:ns3="f1c4e0e1-a0e7-483e-afc1-6df93fc3b759" targetNamespace="http://schemas.microsoft.com/office/2006/metadata/properties" ma:root="true" ma:fieldsID="0d01d0ef7bf7177d53867b88c0d8b061" ns2:_="" ns3:_="">
    <xsd:import namespace="acabc8e9-4f26-43ea-83a2-6cfad17e847c"/>
    <xsd:import namespace="f1c4e0e1-a0e7-483e-afc1-6df93fc3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c8e9-4f26-43ea-83a2-6cfad17e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e0e1-a0e7-483e-afc1-6df93fc3b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F4777-1FA6-4E5B-9502-08655B890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E4C6D-267B-4756-83AD-48CEAA22C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CB508-D358-41C4-811C-34CAB25CA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bc8e9-4f26-43ea-83a2-6cfad17e847c"/>
    <ds:schemaRef ds:uri="f1c4e0e1-a0e7-483e-afc1-6df93fc3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71F64-47FE-4B26-A50B-66988290C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Dronfield</dc:creator>
  <cp:lastModifiedBy>Woolway, Grant</cp:lastModifiedBy>
  <cp:revision>3</cp:revision>
  <cp:lastPrinted>2019-01-29T15:55:00Z</cp:lastPrinted>
  <dcterms:created xsi:type="dcterms:W3CDTF">2022-01-13T16:11:00Z</dcterms:created>
  <dcterms:modified xsi:type="dcterms:W3CDTF">2024-03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18CB12470F459384C5E3531395B6</vt:lpwstr>
  </property>
</Properties>
</file>